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9C70F" w14:textId="77777777"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ＭＳ ゴシック"/>
          <w:kern w:val="0"/>
          <w:szCs w:val="24"/>
        </w:rPr>
      </w:pPr>
      <w:r w:rsidRPr="00542236">
        <w:rPr>
          <w:rFonts w:ascii="ＭＳ ゴシック" w:eastAsia="ＭＳ ゴシック" w:hAnsi="Times New Roman" w:cs="ＭＳ ゴシック" w:hint="eastAsia"/>
          <w:kern w:val="0"/>
          <w:szCs w:val="24"/>
        </w:rPr>
        <w:t>【様式</w:t>
      </w:r>
      <w:r w:rsidRPr="00542236">
        <w:rPr>
          <w:rFonts w:ascii="ＭＳ ゴシック" w:eastAsia="ＭＳ ゴシック" w:hAnsi="ＭＳ ゴシック" w:cs="ＭＳ ゴシック" w:hint="eastAsia"/>
          <w:kern w:val="0"/>
          <w:szCs w:val="24"/>
        </w:rPr>
        <w:t>第１号</w:t>
      </w:r>
      <w:r w:rsidRPr="00542236">
        <w:rPr>
          <w:rFonts w:ascii="ＭＳ ゴシック" w:eastAsia="ＭＳ ゴシック" w:hAnsi="Times New Roman" w:cs="ＭＳ ゴシック" w:hint="eastAsia"/>
          <w:kern w:val="0"/>
          <w:szCs w:val="24"/>
        </w:rPr>
        <w:t>】</w:t>
      </w:r>
    </w:p>
    <w:p w14:paraId="48B64112" w14:textId="77777777" w:rsidR="00C0659D" w:rsidRPr="00542236" w:rsidRDefault="00C0659D" w:rsidP="00C0659D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4"/>
        </w:rPr>
      </w:pPr>
      <w:r w:rsidRPr="00542236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Pr="00542236">
        <w:rPr>
          <w:rFonts w:ascii="ＭＳ 明朝" w:eastAsia="ＭＳ 明朝" w:hAnsi="ＭＳ 明朝" w:cs="ＭＳ 明朝" w:hint="eastAsia"/>
          <w:kern w:val="0"/>
          <w:szCs w:val="24"/>
          <w:bdr w:val="single" w:sz="4" w:space="0" w:color="000000"/>
        </w:rPr>
        <w:t>申請期限　遅くとも植付け確認日以前</w:t>
      </w:r>
    </w:p>
    <w:p w14:paraId="12EB3957" w14:textId="31BB551D" w:rsidR="00C0659D" w:rsidRPr="00542236" w:rsidRDefault="001D00AF" w:rsidP="00C0659D">
      <w:pPr>
        <w:overflowPunct w:val="0"/>
        <w:jc w:val="right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  <w:r>
        <w:rPr>
          <w:rFonts w:ascii="ＭＳ ゴシック" w:eastAsia="ＭＳ 明朝" w:hAnsi="ＭＳ ゴシック" w:cs="ＭＳ 明朝" w:hint="eastAsia"/>
          <w:kern w:val="0"/>
          <w:szCs w:val="24"/>
        </w:rPr>
        <w:t>令和</w:t>
      </w:r>
      <w:r w:rsidR="00C0659D" w:rsidRPr="00542236">
        <w:rPr>
          <w:rFonts w:ascii="ＭＳ ゴシック" w:eastAsia="ＭＳ 明朝" w:hAnsi="ＭＳ ゴシック" w:cs="ＭＳ 明朝" w:hint="eastAsia"/>
          <w:kern w:val="0"/>
          <w:szCs w:val="24"/>
        </w:rPr>
        <w:t xml:space="preserve">　　年　　月　　日　</w:t>
      </w:r>
    </w:p>
    <w:p w14:paraId="6503845D" w14:textId="77777777"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</w:p>
    <w:p w14:paraId="52F9C1BF" w14:textId="77777777"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</w:p>
    <w:p w14:paraId="528A8DAF" w14:textId="77777777"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 xml:space="preserve">　京都府知事</w:t>
      </w:r>
      <w:r w:rsidRPr="00542236">
        <w:rPr>
          <w:rFonts w:ascii="ＭＳ ゴシック" w:eastAsia="ＭＳ 明朝" w:hAnsi="ＭＳ ゴシック" w:cs="ＭＳ ゴシック"/>
          <w:kern w:val="0"/>
          <w:szCs w:val="24"/>
        </w:rPr>
        <w:t xml:space="preserve">   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 xml:space="preserve">　</w:t>
      </w:r>
      <w:r w:rsidRPr="00542236">
        <w:rPr>
          <w:rFonts w:ascii="ＭＳ ゴシック" w:eastAsia="ＭＳ 明朝" w:hAnsi="ＭＳ ゴシック" w:cs="ＭＳ ゴシック"/>
          <w:kern w:val="0"/>
          <w:szCs w:val="24"/>
        </w:rPr>
        <w:t xml:space="preserve">        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 xml:space="preserve">　様</w:t>
      </w:r>
    </w:p>
    <w:p w14:paraId="286A4F7D" w14:textId="77777777"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</w:p>
    <w:p w14:paraId="11782AE1" w14:textId="77777777"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</w:p>
    <w:p w14:paraId="4A11C39E" w14:textId="77777777"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  <w:r w:rsidRPr="00542236">
        <w:rPr>
          <w:rFonts w:ascii="ＭＳ ゴシック" w:eastAsia="ＭＳ 明朝" w:hAnsi="ＭＳ ゴシック" w:cs="ＭＳ ゴシック"/>
          <w:kern w:val="0"/>
          <w:szCs w:val="24"/>
        </w:rPr>
        <w:t xml:space="preserve">                                           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申請者　住所</w:t>
      </w:r>
    </w:p>
    <w:p w14:paraId="268A61FC" w14:textId="77777777"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  <w:r w:rsidRPr="00542236">
        <w:rPr>
          <w:rFonts w:ascii="ＭＳ ゴシック" w:eastAsia="ＭＳ 明朝" w:hAnsi="ＭＳ ゴシック" w:cs="ＭＳ ゴシック"/>
          <w:kern w:val="0"/>
          <w:szCs w:val="24"/>
        </w:rPr>
        <w:t xml:space="preserve">                                           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名称</w:t>
      </w:r>
      <w:r w:rsidRPr="00542236">
        <w:rPr>
          <w:rFonts w:ascii="ＭＳ ゴシック" w:eastAsia="ＭＳ 明朝" w:hAnsi="ＭＳ ゴシック" w:cs="ＭＳ ゴシック"/>
          <w:kern w:val="0"/>
          <w:szCs w:val="24"/>
        </w:rPr>
        <w:t xml:space="preserve">                    </w:t>
      </w:r>
      <w:r w:rsidRPr="00542236">
        <w:rPr>
          <w:rFonts w:ascii="JustUnitMark" w:eastAsia="ＭＳ ゴシック" w:hAnsi="JustUnitMark" w:cs="JustUnitMark"/>
          <w:kern w:val="0"/>
          <w:szCs w:val="24"/>
        </w:rPr>
        <w:t></w:t>
      </w:r>
    </w:p>
    <w:p w14:paraId="25DDD55E" w14:textId="77777777"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</w:p>
    <w:p w14:paraId="4A4F424D" w14:textId="77777777"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</w:p>
    <w:p w14:paraId="5DAF64EE" w14:textId="77777777" w:rsidR="00C0659D" w:rsidRPr="00542236" w:rsidRDefault="00C0659D" w:rsidP="00C0659D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  <w:r w:rsidRPr="00542236">
        <w:rPr>
          <w:rFonts w:ascii="ＭＳ ゴシック" w:eastAsia="ＭＳ 明朝" w:hAnsi="ＭＳ ゴシック" w:cs="ＭＳ 明朝" w:hint="eastAsia"/>
          <w:kern w:val="0"/>
          <w:sz w:val="28"/>
          <w:szCs w:val="28"/>
        </w:rPr>
        <w:t>種子生産ほ場認定申請書（兼</w:t>
      </w:r>
      <w:r w:rsidR="00572F00" w:rsidRPr="00542236">
        <w:rPr>
          <w:rFonts w:ascii="ＭＳ ゴシック" w:eastAsia="ＭＳ 明朝" w:hAnsi="ＭＳ ゴシック" w:cs="ＭＳ 明朝" w:hint="eastAsia"/>
          <w:kern w:val="0"/>
          <w:sz w:val="28"/>
          <w:szCs w:val="28"/>
        </w:rPr>
        <w:t>検査</w:t>
      </w:r>
      <w:r w:rsidRPr="00542236">
        <w:rPr>
          <w:rFonts w:ascii="ＭＳ ゴシック" w:eastAsia="ＭＳ 明朝" w:hAnsi="ＭＳ ゴシック" w:cs="ＭＳ 明朝" w:hint="eastAsia"/>
          <w:kern w:val="0"/>
          <w:sz w:val="28"/>
          <w:szCs w:val="28"/>
        </w:rPr>
        <w:t>請求書）</w:t>
      </w:r>
    </w:p>
    <w:p w14:paraId="2CBFD9F3" w14:textId="77777777"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</w:p>
    <w:p w14:paraId="571910CC" w14:textId="77777777"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</w:p>
    <w:p w14:paraId="77A653EC" w14:textId="77777777"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 xml:space="preserve">　</w:t>
      </w:r>
      <w:r w:rsidR="00BF53E4">
        <w:rPr>
          <w:rFonts w:hAnsi="Times New Roman" w:hint="eastAsia"/>
          <w:szCs w:val="24"/>
        </w:rPr>
        <w:t>京都府主要農作物種子生産及び供給事業実施要領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第</w:t>
      </w:r>
      <w:r w:rsidR="00D322F7" w:rsidRPr="00542236">
        <w:rPr>
          <w:rFonts w:ascii="ＭＳ ゴシック" w:eastAsia="ＭＳ 明朝" w:hAnsi="ＭＳ ゴシック" w:cs="ＭＳ 明朝" w:hint="eastAsia"/>
          <w:kern w:val="0"/>
          <w:szCs w:val="24"/>
        </w:rPr>
        <w:t>４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条第１項の規定による種子生産ほ場の認定を受けたいので、同条第</w:t>
      </w:r>
      <w:r w:rsidR="00D322F7" w:rsidRPr="00542236">
        <w:rPr>
          <w:rFonts w:ascii="ＭＳ ゴシック" w:eastAsia="ＭＳ 明朝" w:hAnsi="ＭＳ ゴシック" w:cs="ＭＳ 明朝" w:hint="eastAsia"/>
          <w:kern w:val="0"/>
          <w:szCs w:val="24"/>
        </w:rPr>
        <w:t>３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項の規定により申請します。</w:t>
      </w:r>
    </w:p>
    <w:p w14:paraId="42EE8191" w14:textId="77777777"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 xml:space="preserve">　なお、ほ場認定の上は、当該認定種子生産ほ場のほ場</w:t>
      </w:r>
      <w:r w:rsidR="00291E32" w:rsidRPr="00542236">
        <w:rPr>
          <w:rFonts w:ascii="ＭＳ ゴシック" w:eastAsia="ＭＳ 明朝" w:hAnsi="ＭＳ ゴシック" w:cs="ＭＳ 明朝" w:hint="eastAsia"/>
          <w:kern w:val="0"/>
          <w:szCs w:val="24"/>
        </w:rPr>
        <w:t>検査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及び生産物</w:t>
      </w:r>
      <w:r w:rsidR="00291E32" w:rsidRPr="00542236">
        <w:rPr>
          <w:rFonts w:ascii="ＭＳ ゴシック" w:eastAsia="ＭＳ 明朝" w:hAnsi="ＭＳ ゴシック" w:cs="ＭＳ 明朝" w:hint="eastAsia"/>
          <w:kern w:val="0"/>
          <w:szCs w:val="24"/>
        </w:rPr>
        <w:t>検査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を請求します。併せて、ほ場</w:t>
      </w:r>
      <w:r w:rsidR="00291E32" w:rsidRPr="00542236">
        <w:rPr>
          <w:rFonts w:ascii="ＭＳ ゴシック" w:eastAsia="ＭＳ 明朝" w:hAnsi="ＭＳ ゴシック" w:cs="ＭＳ 明朝" w:hint="eastAsia"/>
          <w:kern w:val="0"/>
          <w:szCs w:val="24"/>
        </w:rPr>
        <w:t>検査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に先立って実施する植付け確認についても指導をお願いします。</w:t>
      </w:r>
    </w:p>
    <w:p w14:paraId="52ED62D4" w14:textId="77777777"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</w:p>
    <w:p w14:paraId="77F53FF8" w14:textId="77777777"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</w:p>
    <w:p w14:paraId="16A40EF3" w14:textId="77777777" w:rsidR="00C0659D" w:rsidRPr="00542236" w:rsidRDefault="00C0659D" w:rsidP="00C0659D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記</w:t>
      </w:r>
    </w:p>
    <w:p w14:paraId="2EDE2B83" w14:textId="77777777"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</w:p>
    <w:p w14:paraId="1C381303" w14:textId="77777777"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</w:p>
    <w:p w14:paraId="2E3E2C70" w14:textId="77777777"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 xml:space="preserve">　１　認定を受けようとするほ場の所在地等</w:t>
      </w:r>
      <w:r w:rsidR="00695D3E">
        <w:rPr>
          <w:rFonts w:ascii="ＭＳ ゴシック" w:eastAsia="ＭＳ 明朝" w:hAnsi="ＭＳ ゴシック" w:cs="ＭＳ 明朝" w:hint="eastAsia"/>
          <w:kern w:val="0"/>
          <w:szCs w:val="24"/>
        </w:rPr>
        <w:t xml:space="preserve"> </w:t>
      </w:r>
      <w:r w:rsidR="00695D3E">
        <w:rPr>
          <w:rFonts w:ascii="ＭＳ ゴシック" w:eastAsia="ＭＳ 明朝" w:hAnsi="ＭＳ ゴシック" w:cs="ＭＳ 明朝" w:hint="eastAsia"/>
          <w:kern w:val="0"/>
          <w:szCs w:val="24"/>
        </w:rPr>
        <w:t>…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【</w:t>
      </w:r>
      <w:r w:rsidR="00695D3E">
        <w:rPr>
          <w:rFonts w:ascii="ＭＳ ゴシック" w:eastAsia="ＭＳ 明朝" w:hAnsi="ＭＳ ゴシック" w:cs="ＭＳ 明朝" w:hint="eastAsia"/>
          <w:kern w:val="0"/>
          <w:szCs w:val="24"/>
        </w:rPr>
        <w:t>様式第１号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別紙】のとおり</w:t>
      </w:r>
    </w:p>
    <w:p w14:paraId="223B9011" w14:textId="77777777"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 xml:space="preserve">　２　採種委託者の名称及び委託条件</w:t>
      </w:r>
    </w:p>
    <w:p w14:paraId="6212ABAC" w14:textId="77777777" w:rsidR="00C0659D" w:rsidRPr="00542236" w:rsidRDefault="00C0659D" w:rsidP="00C0659D">
      <w:pPr>
        <w:overflowPunct w:val="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  <w:r w:rsidRPr="00542236">
        <w:rPr>
          <w:rFonts w:ascii="ＭＳ ゴシック" w:eastAsia="ＭＳ 明朝" w:hAnsi="ＭＳ ゴシック" w:cs="ＭＳ ゴシック"/>
          <w:kern w:val="0"/>
          <w:szCs w:val="24"/>
        </w:rPr>
        <w:t xml:space="preserve">     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 xml:space="preserve">　</w:t>
      </w:r>
      <w:r w:rsidRPr="00542236">
        <w:rPr>
          <w:rFonts w:ascii="ＭＳ ゴシック" w:eastAsia="ＭＳ 明朝" w:hAnsi="ＭＳ ゴシック" w:cs="ＭＳ ゴシック"/>
          <w:kern w:val="0"/>
          <w:szCs w:val="24"/>
        </w:rPr>
        <w:t xml:space="preserve"> 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 xml:space="preserve">名　　称　</w:t>
      </w:r>
      <w:r w:rsidR="00D423C9">
        <w:rPr>
          <w:rFonts w:ascii="ＭＳ ゴシック" w:eastAsia="ＭＳ 明朝" w:hAnsi="ＭＳ ゴシック" w:cs="ＭＳ 明朝" w:hint="eastAsia"/>
          <w:kern w:val="0"/>
          <w:szCs w:val="24"/>
        </w:rPr>
        <w:t>○○○○○</w:t>
      </w:r>
    </w:p>
    <w:p w14:paraId="0150DAFA" w14:textId="77777777" w:rsidR="00C0659D" w:rsidRPr="00542236" w:rsidRDefault="00C0659D" w:rsidP="00C0659D">
      <w:pPr>
        <w:overflowPunct w:val="0"/>
        <w:ind w:left="2160" w:hangingChars="900" w:hanging="2160"/>
        <w:textAlignment w:val="baseline"/>
        <w:rPr>
          <w:rFonts w:ascii="ＭＳ ゴシック" w:eastAsia="ＭＳ ゴシック" w:hAnsi="Times New Roman" w:cs="Times New Roman"/>
          <w:spacing w:val="2"/>
          <w:kern w:val="0"/>
          <w:szCs w:val="24"/>
        </w:rPr>
      </w:pPr>
      <w:r w:rsidRPr="00542236">
        <w:rPr>
          <w:rFonts w:ascii="ＭＳ ゴシック" w:eastAsia="ＭＳ 明朝" w:hAnsi="ＭＳ ゴシック" w:cs="ＭＳ ゴシック"/>
          <w:kern w:val="0"/>
          <w:szCs w:val="24"/>
        </w:rPr>
        <w:t xml:space="preserve">    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 xml:space="preserve">　</w:t>
      </w:r>
      <w:r w:rsidRPr="00542236">
        <w:rPr>
          <w:rFonts w:ascii="ＭＳ ゴシック" w:eastAsia="ＭＳ 明朝" w:hAnsi="ＭＳ ゴシック" w:cs="ＭＳ ゴシック"/>
          <w:kern w:val="0"/>
          <w:szCs w:val="24"/>
        </w:rPr>
        <w:t xml:space="preserve">  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委託条件　種子生産受託者は供給を受けた原種を用い、契約数量の確保に向け善良な管理を履行し、委託者はその指導にあたる。</w:t>
      </w:r>
    </w:p>
    <w:p w14:paraId="15ED551B" w14:textId="77777777" w:rsidR="00C0659D" w:rsidRPr="00542236" w:rsidRDefault="00C0659D" w:rsidP="00C0659D">
      <w:pPr>
        <w:overflowPunct w:val="0"/>
        <w:ind w:left="2160" w:hangingChars="900" w:hanging="2160"/>
        <w:textAlignment w:val="baseline"/>
        <w:rPr>
          <w:rFonts w:ascii="ＭＳ ゴシック" w:eastAsia="ＭＳ 明朝" w:hAnsi="ＭＳ ゴシック" w:cs="ＭＳ 明朝"/>
          <w:kern w:val="0"/>
          <w:szCs w:val="24"/>
        </w:rPr>
      </w:pP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 xml:space="preserve">　　　　　　　　　また、生産種子の買入等処分については、委託者の責任の下で行う。</w:t>
      </w:r>
    </w:p>
    <w:p w14:paraId="4CE6ADB2" w14:textId="77777777" w:rsidR="00C0659D" w:rsidRPr="00542236" w:rsidRDefault="00C0659D" w:rsidP="00C0659D">
      <w:pPr>
        <w:overflowPunct w:val="0"/>
        <w:textAlignment w:val="baseline"/>
        <w:rPr>
          <w:rFonts w:ascii="ＭＳ ゴシック" w:eastAsia="ＭＳ 明朝" w:hAnsi="ＭＳ ゴシック" w:cs="ＭＳ 明朝"/>
          <w:kern w:val="0"/>
          <w:szCs w:val="24"/>
        </w:rPr>
      </w:pPr>
    </w:p>
    <w:p w14:paraId="48A2768B" w14:textId="77777777" w:rsidR="00C0659D" w:rsidRPr="00542236" w:rsidRDefault="00C0659D" w:rsidP="00C0659D">
      <w:pPr>
        <w:overflowPunct w:val="0"/>
        <w:ind w:firstLineChars="100" w:firstLine="240"/>
        <w:textAlignment w:val="baseline"/>
        <w:rPr>
          <w:rFonts w:ascii="ＭＳ ゴシック" w:eastAsia="ＭＳ 明朝" w:hAnsi="ＭＳ ゴシック" w:cs="ＭＳ 明朝"/>
          <w:kern w:val="0"/>
          <w:szCs w:val="24"/>
        </w:rPr>
      </w:pP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※注　【</w:t>
      </w:r>
      <w:r w:rsidR="00695D3E">
        <w:rPr>
          <w:rFonts w:ascii="ＭＳ ゴシック" w:eastAsia="ＭＳ 明朝" w:hAnsi="ＭＳ ゴシック" w:cs="ＭＳ 明朝" w:hint="eastAsia"/>
          <w:kern w:val="0"/>
          <w:szCs w:val="24"/>
        </w:rPr>
        <w:t>様式第１号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別紙】を添付のこと。</w:t>
      </w:r>
    </w:p>
    <w:p w14:paraId="1BAA91CF" w14:textId="77777777" w:rsidR="00C0659D" w:rsidRPr="00542236" w:rsidRDefault="00C0659D" w:rsidP="00C0659D">
      <w:pPr>
        <w:overflowPunct w:val="0"/>
        <w:ind w:firstLineChars="100" w:firstLine="240"/>
        <w:textAlignment w:val="baseline"/>
        <w:rPr>
          <w:rFonts w:ascii="ＭＳ ゴシック" w:eastAsia="ＭＳ 明朝" w:hAnsi="ＭＳ ゴシック" w:cs="ＭＳ 明朝"/>
          <w:kern w:val="0"/>
          <w:szCs w:val="24"/>
        </w:rPr>
      </w:pP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 xml:space="preserve">　　　　（紙での提出とあわせて、電子データ（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Excel</w:t>
      </w:r>
      <w:r w:rsidRPr="00542236">
        <w:rPr>
          <w:rFonts w:ascii="ＭＳ ゴシック" w:eastAsia="ＭＳ 明朝" w:hAnsi="ＭＳ ゴシック" w:cs="ＭＳ 明朝" w:hint="eastAsia"/>
          <w:kern w:val="0"/>
          <w:szCs w:val="24"/>
        </w:rPr>
        <w:t>）の提出が望ましい。）</w:t>
      </w:r>
    </w:p>
    <w:sectPr w:rsidR="00C0659D" w:rsidRPr="00542236" w:rsidSect="000A077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20867" w14:textId="77777777" w:rsidR="00DC2624" w:rsidRDefault="00DC2624" w:rsidP="001402C4">
      <w:r>
        <w:separator/>
      </w:r>
    </w:p>
  </w:endnote>
  <w:endnote w:type="continuationSeparator" w:id="0">
    <w:p w14:paraId="602EED54" w14:textId="77777777" w:rsidR="00DC2624" w:rsidRDefault="00DC2624" w:rsidP="0014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66C6A" w14:textId="77777777" w:rsidR="00DC2624" w:rsidRDefault="00DC2624" w:rsidP="001402C4">
      <w:r>
        <w:separator/>
      </w:r>
    </w:p>
  </w:footnote>
  <w:footnote w:type="continuationSeparator" w:id="0">
    <w:p w14:paraId="7EAAA495" w14:textId="77777777" w:rsidR="00DC2624" w:rsidRDefault="00DC2624" w:rsidP="0014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FD746" w14:textId="77777777" w:rsidR="00BF53E4" w:rsidRPr="00BF53E4" w:rsidRDefault="00BF53E4" w:rsidP="00BF53E4">
    <w:pPr>
      <w:pStyle w:val="a5"/>
      <w:jc w:val="center"/>
      <w:rPr>
        <w:color w:val="FF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69A"/>
    <w:rsid w:val="000264C5"/>
    <w:rsid w:val="0002751D"/>
    <w:rsid w:val="00062B21"/>
    <w:rsid w:val="000A0777"/>
    <w:rsid w:val="000B6DCC"/>
    <w:rsid w:val="000C788E"/>
    <w:rsid w:val="000D0393"/>
    <w:rsid w:val="000D08E7"/>
    <w:rsid w:val="000E792B"/>
    <w:rsid w:val="00103C97"/>
    <w:rsid w:val="00122689"/>
    <w:rsid w:val="00134A92"/>
    <w:rsid w:val="001402C4"/>
    <w:rsid w:val="00141B86"/>
    <w:rsid w:val="00174D2C"/>
    <w:rsid w:val="001C0FBE"/>
    <w:rsid w:val="001D00AF"/>
    <w:rsid w:val="00212113"/>
    <w:rsid w:val="00224EA9"/>
    <w:rsid w:val="00243A84"/>
    <w:rsid w:val="00245019"/>
    <w:rsid w:val="00254F5F"/>
    <w:rsid w:val="0027744F"/>
    <w:rsid w:val="00283D50"/>
    <w:rsid w:val="002911CD"/>
    <w:rsid w:val="00291E32"/>
    <w:rsid w:val="002B1E93"/>
    <w:rsid w:val="00315F6F"/>
    <w:rsid w:val="00322C7A"/>
    <w:rsid w:val="00323E0F"/>
    <w:rsid w:val="003321FF"/>
    <w:rsid w:val="00391979"/>
    <w:rsid w:val="003A2111"/>
    <w:rsid w:val="003C2A66"/>
    <w:rsid w:val="003D03A2"/>
    <w:rsid w:val="003F3AE9"/>
    <w:rsid w:val="00401C7D"/>
    <w:rsid w:val="00405A6D"/>
    <w:rsid w:val="00437E5D"/>
    <w:rsid w:val="0045540C"/>
    <w:rsid w:val="00477DC8"/>
    <w:rsid w:val="0048267A"/>
    <w:rsid w:val="0049369A"/>
    <w:rsid w:val="00494CB9"/>
    <w:rsid w:val="004962C1"/>
    <w:rsid w:val="00497697"/>
    <w:rsid w:val="004B420A"/>
    <w:rsid w:val="004C414E"/>
    <w:rsid w:val="004E2902"/>
    <w:rsid w:val="004F00AF"/>
    <w:rsid w:val="00504E95"/>
    <w:rsid w:val="00531EA7"/>
    <w:rsid w:val="00542236"/>
    <w:rsid w:val="00565C29"/>
    <w:rsid w:val="00566423"/>
    <w:rsid w:val="00571274"/>
    <w:rsid w:val="00572F00"/>
    <w:rsid w:val="00573F38"/>
    <w:rsid w:val="005A5E07"/>
    <w:rsid w:val="005B0EC3"/>
    <w:rsid w:val="005B2D2A"/>
    <w:rsid w:val="005E1B33"/>
    <w:rsid w:val="005F0FFE"/>
    <w:rsid w:val="00611982"/>
    <w:rsid w:val="00624466"/>
    <w:rsid w:val="00636575"/>
    <w:rsid w:val="006708AE"/>
    <w:rsid w:val="00695D3E"/>
    <w:rsid w:val="006972A3"/>
    <w:rsid w:val="006A059E"/>
    <w:rsid w:val="006B4C27"/>
    <w:rsid w:val="006C658A"/>
    <w:rsid w:val="006D4EA8"/>
    <w:rsid w:val="006F1B4D"/>
    <w:rsid w:val="0072302E"/>
    <w:rsid w:val="0074462C"/>
    <w:rsid w:val="00752373"/>
    <w:rsid w:val="00761131"/>
    <w:rsid w:val="00792012"/>
    <w:rsid w:val="007946F3"/>
    <w:rsid w:val="007B5A39"/>
    <w:rsid w:val="007C0F72"/>
    <w:rsid w:val="007E58C2"/>
    <w:rsid w:val="007F62D9"/>
    <w:rsid w:val="0081160A"/>
    <w:rsid w:val="008273B6"/>
    <w:rsid w:val="00832EDC"/>
    <w:rsid w:val="00833E86"/>
    <w:rsid w:val="00845A1D"/>
    <w:rsid w:val="008674B2"/>
    <w:rsid w:val="00874E01"/>
    <w:rsid w:val="00876AAB"/>
    <w:rsid w:val="00881E7E"/>
    <w:rsid w:val="00897CF4"/>
    <w:rsid w:val="008A02B8"/>
    <w:rsid w:val="008C60A9"/>
    <w:rsid w:val="008F22F5"/>
    <w:rsid w:val="00930877"/>
    <w:rsid w:val="00996FE7"/>
    <w:rsid w:val="009A0345"/>
    <w:rsid w:val="009B1090"/>
    <w:rsid w:val="009E0CF9"/>
    <w:rsid w:val="009E0E4C"/>
    <w:rsid w:val="009F0ECC"/>
    <w:rsid w:val="009F6F0E"/>
    <w:rsid w:val="00A06D0C"/>
    <w:rsid w:val="00A55980"/>
    <w:rsid w:val="00A71734"/>
    <w:rsid w:val="00A74D76"/>
    <w:rsid w:val="00A82C5F"/>
    <w:rsid w:val="00AB7677"/>
    <w:rsid w:val="00AE4267"/>
    <w:rsid w:val="00B00320"/>
    <w:rsid w:val="00B0375E"/>
    <w:rsid w:val="00B12C90"/>
    <w:rsid w:val="00B76CAD"/>
    <w:rsid w:val="00B9366D"/>
    <w:rsid w:val="00BA30B6"/>
    <w:rsid w:val="00BB2E92"/>
    <w:rsid w:val="00BB42E2"/>
    <w:rsid w:val="00BC634C"/>
    <w:rsid w:val="00BD599A"/>
    <w:rsid w:val="00BF0816"/>
    <w:rsid w:val="00BF4945"/>
    <w:rsid w:val="00BF53E4"/>
    <w:rsid w:val="00C036E5"/>
    <w:rsid w:val="00C0659D"/>
    <w:rsid w:val="00C1003A"/>
    <w:rsid w:val="00C523DE"/>
    <w:rsid w:val="00C873C8"/>
    <w:rsid w:val="00CA3D07"/>
    <w:rsid w:val="00D11077"/>
    <w:rsid w:val="00D30BC2"/>
    <w:rsid w:val="00D31B7D"/>
    <w:rsid w:val="00D322F7"/>
    <w:rsid w:val="00D3344D"/>
    <w:rsid w:val="00D40B39"/>
    <w:rsid w:val="00D423C9"/>
    <w:rsid w:val="00D476A5"/>
    <w:rsid w:val="00D641CF"/>
    <w:rsid w:val="00D94331"/>
    <w:rsid w:val="00D9455F"/>
    <w:rsid w:val="00D95655"/>
    <w:rsid w:val="00DB2E8E"/>
    <w:rsid w:val="00DC2624"/>
    <w:rsid w:val="00E4089C"/>
    <w:rsid w:val="00E40E8E"/>
    <w:rsid w:val="00E777CF"/>
    <w:rsid w:val="00E77930"/>
    <w:rsid w:val="00EF1B33"/>
    <w:rsid w:val="00EF62DE"/>
    <w:rsid w:val="00F40EF8"/>
    <w:rsid w:val="00F47F8C"/>
    <w:rsid w:val="00F623CA"/>
    <w:rsid w:val="00F7421B"/>
    <w:rsid w:val="00F96475"/>
    <w:rsid w:val="00FC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F72E5E8"/>
  <w15:docId w15:val="{60402E80-337E-48F7-AC41-23E30C49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77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9369A"/>
  </w:style>
  <w:style w:type="character" w:customStyle="1" w:styleId="a4">
    <w:name w:val="日付 (文字)"/>
    <w:basedOn w:val="a0"/>
    <w:link w:val="a3"/>
    <w:uiPriority w:val="99"/>
    <w:semiHidden/>
    <w:rsid w:val="0049369A"/>
  </w:style>
  <w:style w:type="paragraph" w:styleId="a5">
    <w:name w:val="header"/>
    <w:basedOn w:val="a"/>
    <w:link w:val="a6"/>
    <w:uiPriority w:val="99"/>
    <w:unhideWhenUsed/>
    <w:rsid w:val="001402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02C4"/>
  </w:style>
  <w:style w:type="paragraph" w:styleId="a7">
    <w:name w:val="footer"/>
    <w:basedOn w:val="a"/>
    <w:link w:val="a8"/>
    <w:uiPriority w:val="99"/>
    <w:unhideWhenUsed/>
    <w:rsid w:val="001402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02C4"/>
  </w:style>
  <w:style w:type="table" w:styleId="a9">
    <w:name w:val="Table Grid"/>
    <w:basedOn w:val="a1"/>
    <w:uiPriority w:val="59"/>
    <w:rsid w:val="00437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636575"/>
    <w:rPr>
      <w:b/>
      <w:bCs/>
      <w:i w:val="0"/>
      <w:iCs w:val="0"/>
    </w:rPr>
  </w:style>
  <w:style w:type="character" w:customStyle="1" w:styleId="st1">
    <w:name w:val="st1"/>
    <w:basedOn w:val="a0"/>
    <w:rsid w:val="00636575"/>
  </w:style>
  <w:style w:type="paragraph" w:styleId="ab">
    <w:name w:val="Balloon Text"/>
    <w:basedOn w:val="a"/>
    <w:link w:val="ac"/>
    <w:uiPriority w:val="99"/>
    <w:semiHidden/>
    <w:unhideWhenUsed/>
    <w:rsid w:val="00283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3D5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"/>
    <w:link w:val="ae"/>
    <w:uiPriority w:val="99"/>
    <w:semiHidden/>
    <w:unhideWhenUsed/>
    <w:rsid w:val="006708A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6708AE"/>
    <w:rPr>
      <w:rFonts w:ascii="ＭＳ ゴシック" w:eastAsia="ＭＳ ゴシック" w:hAnsi="Courier New" w:cs="Courier New"/>
      <w:sz w:val="20"/>
      <w:szCs w:val="21"/>
    </w:rPr>
  </w:style>
  <w:style w:type="paragraph" w:styleId="af">
    <w:name w:val="List Paragraph"/>
    <w:basedOn w:val="a"/>
    <w:uiPriority w:val="34"/>
    <w:qFormat/>
    <w:rsid w:val="004B42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27C1-7F4A-4979-BA42-F58BFF1C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仲島　駿太</cp:lastModifiedBy>
  <cp:revision>32</cp:revision>
  <cp:lastPrinted>2018-03-26T06:25:00Z</cp:lastPrinted>
  <dcterms:created xsi:type="dcterms:W3CDTF">2018-02-13T04:18:00Z</dcterms:created>
  <dcterms:modified xsi:type="dcterms:W3CDTF">2025-12-09T06:11:00Z</dcterms:modified>
</cp:coreProperties>
</file>